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D2E99">
      <w:bookmarkStart w:id="0" w:name="_GoBack"/>
      <w:r>
        <w:rPr>
          <w:noProof/>
          <w:lang w:eastAsia="es-ES"/>
        </w:rPr>
        <w:drawing>
          <wp:inline distT="0" distB="0" distL="0" distR="0" wp14:anchorId="1F001070" wp14:editId="176C86D9">
            <wp:extent cx="6035040" cy="5632704"/>
            <wp:effectExtent l="0" t="0" r="381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3883" r="32400" b="12771"/>
                    <a:stretch/>
                  </pic:blipFill>
                  <pic:spPr bwMode="auto">
                    <a:xfrm>
                      <a:off x="0" y="0"/>
                      <a:ext cx="6036273" cy="5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EC71-8E77-4E7F-AE03-2CF631F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23:00Z</dcterms:created>
  <dcterms:modified xsi:type="dcterms:W3CDTF">2018-01-04T23:23:00Z</dcterms:modified>
</cp:coreProperties>
</file>